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5E6AFC" w:rsidRDefault="00C20E63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 w:rsid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5E6AFC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plam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İstanbul Üniversitesi İstanbul Tıp Fakül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0E1001" w:rsidRDefault="000E1001"/>
    <w:p w:rsidR="00707542" w:rsidRDefault="00707542">
      <w:r>
        <w:br w:type="page"/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1D03C7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D03C7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D03C7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1D03C7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1D03C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1D03C7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1D03C7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1D03C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1D03C7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1D03C7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1D03C7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7D" w:rsidRDefault="009A267D">
      <w:r>
        <w:separator/>
      </w:r>
    </w:p>
  </w:endnote>
  <w:endnote w:type="continuationSeparator" w:id="0">
    <w:p w:rsidR="009A267D" w:rsidRDefault="009A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1D03C7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4644AE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1D03C7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227F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227F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7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B" w:rsidRDefault="0038796B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A91896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1D03C7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227F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0227F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7D" w:rsidRDefault="009A267D">
      <w:r>
        <w:separator/>
      </w:r>
    </w:p>
  </w:footnote>
  <w:footnote w:type="continuationSeparator" w:id="0">
    <w:p w:rsidR="009A267D" w:rsidRDefault="009A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B" w:rsidRDefault="0038796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68751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0F0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7F9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4679"/>
    <w:rsid w:val="000E52B0"/>
    <w:rsid w:val="000E5FED"/>
    <w:rsid w:val="000E6292"/>
    <w:rsid w:val="000E6A70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03C7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7C9"/>
    <w:rsid w:val="002C58A7"/>
    <w:rsid w:val="002C5D91"/>
    <w:rsid w:val="002C76CC"/>
    <w:rsid w:val="002C7F55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67D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D8"/>
    <w:rsid w:val="00E26175"/>
    <w:rsid w:val="00E2760A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1D03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D03C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D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D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D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D03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D03C7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1D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1D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1D03C7"/>
  </w:style>
  <w:style w:type="character" w:styleId="Kpr">
    <w:name w:val="Hyperlink"/>
    <w:rsid w:val="001D03C7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1D03C7"/>
    <w:pPr>
      <w:ind w:left="240"/>
    </w:pPr>
  </w:style>
  <w:style w:type="paragraph" w:styleId="DipnotMetni">
    <w:name w:val="footnote text"/>
    <w:basedOn w:val="Normal"/>
    <w:semiHidden/>
    <w:rsid w:val="001D03C7"/>
    <w:rPr>
      <w:sz w:val="20"/>
      <w:szCs w:val="20"/>
    </w:rPr>
  </w:style>
  <w:style w:type="character" w:styleId="DipnotBavurusu">
    <w:name w:val="footnote reference"/>
    <w:semiHidden/>
    <w:rsid w:val="001D03C7"/>
    <w:rPr>
      <w:vertAlign w:val="superscript"/>
    </w:rPr>
  </w:style>
  <w:style w:type="paragraph" w:styleId="Altbilgi">
    <w:name w:val="footer"/>
    <w:basedOn w:val="Normal"/>
    <w:link w:val="AltbilgiChar"/>
    <w:rsid w:val="001D03C7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1D03C7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0930-B7A4-4690-9A11-45A9ED1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perihan.aydin</dc:creator>
  <cp:lastModifiedBy>perihan.aydin</cp:lastModifiedBy>
  <cp:revision>2</cp:revision>
  <cp:lastPrinted>2016-11-19T04:57:00Z</cp:lastPrinted>
  <dcterms:created xsi:type="dcterms:W3CDTF">2020-04-03T09:51:00Z</dcterms:created>
  <dcterms:modified xsi:type="dcterms:W3CDTF">2020-04-03T09:51:00Z</dcterms:modified>
</cp:coreProperties>
</file>